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CF4589" w:rsidP="00981C83">
      <w:pPr>
        <w:pStyle w:val="KapakStili"/>
        <w:numPr>
          <w:ilvl w:val="0"/>
          <w:numId w:val="0"/>
        </w:numPr>
        <w:ind w:left="142"/>
      </w:pPr>
      <w:r>
        <w:t>BSÖ 317A SEÇMELİ II(GÖSTERİ CİMNASTİĞİ ÖĞRETİM YÖNTEMLERİ)</w:t>
      </w:r>
    </w:p>
    <w:p w:rsidR="00241A6E" w:rsidRDefault="004C0BF9" w:rsidP="00241A6E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E96514" w:rsidRDefault="00E96514" w:rsidP="00241A6E">
      <w:pPr>
        <w:pStyle w:val="KapakStili"/>
        <w:numPr>
          <w:ilvl w:val="0"/>
          <w:numId w:val="0"/>
        </w:numPr>
        <w:ind w:left="142"/>
      </w:pPr>
      <w:r>
        <w:rPr>
          <w:rFonts w:ascii="Helvetica" w:hAnsi="Helvetica" w:cs="Helvetica"/>
          <w:color w:val="8B91A0"/>
          <w:sz w:val="20"/>
          <w:szCs w:val="20"/>
          <w:shd w:val="clear" w:color="auto" w:fill="C4E3F3"/>
        </w:rPr>
        <w:t>Bireysel ve grup koreografi oluşumları</w:t>
      </w:r>
    </w:p>
    <w:p w:rsidR="00B364D2" w:rsidRDefault="003D1515" w:rsidP="00B364D2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127FD1">
        <w:t>.</w:t>
      </w:r>
      <w:r w:rsidR="00B05BD2">
        <w:t>14</w:t>
      </w:r>
      <w:r w:rsidR="00CF4589">
        <w:t>.</w:t>
      </w:r>
      <w:r w:rsidR="00B364D2">
        <w:t>HAFTA</w:t>
      </w:r>
    </w:p>
    <w:p w:rsidR="00CF4589" w:rsidRDefault="00CF4589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</w:p>
    <w:p w:rsidR="00B364D2" w:rsidRDefault="00B364D2" w:rsidP="002A3189">
      <w:pPr>
        <w:pStyle w:val="KapakStili"/>
        <w:numPr>
          <w:ilvl w:val="0"/>
          <w:numId w:val="0"/>
        </w:numPr>
        <w:ind w:left="142"/>
        <w:rPr>
          <w:color w:val="000000" w:themeColor="text1"/>
          <w:sz w:val="20"/>
          <w:szCs w:val="20"/>
        </w:rPr>
      </w:pPr>
    </w:p>
    <w:p w:rsidR="00B364D2" w:rsidRDefault="00B364D2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</w:p>
    <w:p w:rsidR="00B364D2" w:rsidRDefault="00B364D2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</w:p>
    <w:p w:rsidR="00B364D2" w:rsidRDefault="00B364D2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</w:p>
    <w:p w:rsidR="00B364D2" w:rsidRDefault="00B364D2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</w:p>
    <w:p w:rsidR="00B364D2" w:rsidRDefault="00B364D2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</w:p>
    <w:p w:rsidR="002A3189" w:rsidRDefault="002A3189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956514" w:rsidRDefault="007C075D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CİMNASTİĞE ÖZGÜ ISINMALAR</w:t>
      </w:r>
    </w:p>
    <w:p w:rsidR="007C075D" w:rsidRDefault="007C075D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UVVET VE ESNEKLİK HAREKETLERİ</w:t>
      </w:r>
    </w:p>
    <w:p w:rsidR="007C075D" w:rsidRDefault="007C075D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KROBATİK HAREKETLER</w:t>
      </w:r>
    </w:p>
    <w:p w:rsidR="007C075D" w:rsidRDefault="007C075D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ÜZİKLE AKROBATİK HAREKETLER</w:t>
      </w:r>
    </w:p>
    <w:p w:rsidR="007C075D" w:rsidRDefault="007C075D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ŞLİ,ÜÇLÜ,6LI KALDIRMA HAREKETLERİ</w:t>
      </w:r>
    </w:p>
    <w:p w:rsidR="00E96514" w:rsidRPr="00CF4589" w:rsidRDefault="00E96514" w:rsidP="00CF458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RBEST GRUP ÇALIŞMALARI</w:t>
      </w:r>
    </w:p>
    <w:sectPr w:rsidR="00E96514" w:rsidRPr="00CF4589" w:rsidSect="00DA54D5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15" w:rsidRDefault="003D1515" w:rsidP="008F056E">
      <w:r>
        <w:separator/>
      </w:r>
    </w:p>
  </w:endnote>
  <w:endnote w:type="continuationSeparator" w:id="0">
    <w:p w:rsidR="003D1515" w:rsidRDefault="003D1515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15" w:rsidRDefault="003D1515" w:rsidP="008F056E">
      <w:r>
        <w:separator/>
      </w:r>
    </w:p>
  </w:footnote>
  <w:footnote w:type="continuationSeparator" w:id="0">
    <w:p w:rsidR="003D1515" w:rsidRDefault="003D1515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D2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4A"/>
    <w:multiLevelType w:val="hybridMultilevel"/>
    <w:tmpl w:val="3EF6C64C"/>
    <w:lvl w:ilvl="0" w:tplc="049C3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29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A8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A2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A0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6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26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AA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1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C4FF8"/>
    <w:multiLevelType w:val="hybridMultilevel"/>
    <w:tmpl w:val="5640473A"/>
    <w:lvl w:ilvl="0" w:tplc="F934F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F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81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A9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6C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3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2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6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0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9B3CED"/>
    <w:multiLevelType w:val="hybridMultilevel"/>
    <w:tmpl w:val="2A14CA4E"/>
    <w:lvl w:ilvl="0" w:tplc="98DC96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27D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826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0C4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22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46D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86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439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02B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EF60AC"/>
    <w:multiLevelType w:val="hybridMultilevel"/>
    <w:tmpl w:val="DD62B9DA"/>
    <w:lvl w:ilvl="0" w:tplc="7468232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1CC0C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4BAFE5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22897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9066AC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13EE33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2BEE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441C9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64FA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>
    <w:nsid w:val="54D11403"/>
    <w:multiLevelType w:val="hybridMultilevel"/>
    <w:tmpl w:val="BC5464F0"/>
    <w:lvl w:ilvl="0" w:tplc="BD4EE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2A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5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585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6F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B60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AE5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E279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62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5DA673A4"/>
    <w:multiLevelType w:val="hybridMultilevel"/>
    <w:tmpl w:val="32682CA8"/>
    <w:lvl w:ilvl="0" w:tplc="98069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47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80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29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7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41D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0B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EA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0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6D0C42C2"/>
    <w:multiLevelType w:val="hybridMultilevel"/>
    <w:tmpl w:val="BF5E26A0"/>
    <w:lvl w:ilvl="0" w:tplc="4C6096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EE9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E38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A35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2A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43B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CC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214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69A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CB72F7"/>
    <w:multiLevelType w:val="hybridMultilevel"/>
    <w:tmpl w:val="6FDEF304"/>
    <w:lvl w:ilvl="0" w:tplc="7928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412646"/>
    <w:multiLevelType w:val="hybridMultilevel"/>
    <w:tmpl w:val="2F18FA30"/>
    <w:lvl w:ilvl="0" w:tplc="C67E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0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  <w:num w:numId="18">
    <w:abstractNumId w:val="5"/>
  </w:num>
  <w:num w:numId="19">
    <w:abstractNumId w:val="7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24CB5"/>
    <w:rsid w:val="00053CE1"/>
    <w:rsid w:val="000F35D2"/>
    <w:rsid w:val="00127FD1"/>
    <w:rsid w:val="00144422"/>
    <w:rsid w:val="00166CA6"/>
    <w:rsid w:val="00193D83"/>
    <w:rsid w:val="001F15CF"/>
    <w:rsid w:val="00203231"/>
    <w:rsid w:val="00241A6E"/>
    <w:rsid w:val="00253612"/>
    <w:rsid w:val="002A3189"/>
    <w:rsid w:val="002F1E4F"/>
    <w:rsid w:val="002F7BCE"/>
    <w:rsid w:val="00344239"/>
    <w:rsid w:val="00376CFE"/>
    <w:rsid w:val="003D1515"/>
    <w:rsid w:val="004C0BF9"/>
    <w:rsid w:val="004F1064"/>
    <w:rsid w:val="00583E8C"/>
    <w:rsid w:val="0059637E"/>
    <w:rsid w:val="006D657D"/>
    <w:rsid w:val="00744B69"/>
    <w:rsid w:val="007C075D"/>
    <w:rsid w:val="00850AC7"/>
    <w:rsid w:val="00895D6D"/>
    <w:rsid w:val="008971AD"/>
    <w:rsid w:val="008E31E5"/>
    <w:rsid w:val="008F056E"/>
    <w:rsid w:val="0091623E"/>
    <w:rsid w:val="00956514"/>
    <w:rsid w:val="00981C83"/>
    <w:rsid w:val="009D3CE4"/>
    <w:rsid w:val="009E681D"/>
    <w:rsid w:val="00A1501C"/>
    <w:rsid w:val="00A71954"/>
    <w:rsid w:val="00AC1581"/>
    <w:rsid w:val="00B05BD2"/>
    <w:rsid w:val="00B364D2"/>
    <w:rsid w:val="00B70564"/>
    <w:rsid w:val="00B95D32"/>
    <w:rsid w:val="00BA03CA"/>
    <w:rsid w:val="00BA7B7A"/>
    <w:rsid w:val="00BD3FDD"/>
    <w:rsid w:val="00BE7875"/>
    <w:rsid w:val="00CF4589"/>
    <w:rsid w:val="00D31FBC"/>
    <w:rsid w:val="00D65905"/>
    <w:rsid w:val="00DA54D5"/>
    <w:rsid w:val="00DE582A"/>
    <w:rsid w:val="00E371F5"/>
    <w:rsid w:val="00E96514"/>
    <w:rsid w:val="00EC130C"/>
    <w:rsid w:val="00F03C3E"/>
    <w:rsid w:val="00F560C2"/>
    <w:rsid w:val="00F728D9"/>
    <w:rsid w:val="00F76D54"/>
    <w:rsid w:val="00F8641A"/>
    <w:rsid w:val="00FA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76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76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122157"/>
    <w:rsid w:val="003D2749"/>
    <w:rsid w:val="0086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2386A-5330-43D4-8424-F510DD5A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9:33:00Z</dcterms:created>
  <dcterms:modified xsi:type="dcterms:W3CDTF">2020-01-14T09:33:00Z</dcterms:modified>
</cp:coreProperties>
</file>